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0F2CF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00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00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006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A7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0F2C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7-ОД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0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A0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0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A0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0616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00616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0616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00616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A0061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407B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00616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83" w:rsidRDefault="006A2D83" w:rsidP="00E159BA">
      <w:pPr>
        <w:spacing w:before="0"/>
      </w:pPr>
      <w:r>
        <w:separator/>
      </w:r>
    </w:p>
  </w:endnote>
  <w:endnote w:type="continuationSeparator" w:id="1">
    <w:p w:rsidR="006A2D83" w:rsidRDefault="006A2D8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95AA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83" w:rsidRDefault="006A2D83" w:rsidP="00E159BA">
      <w:pPr>
        <w:spacing w:before="0"/>
      </w:pPr>
      <w:r>
        <w:separator/>
      </w:r>
    </w:p>
  </w:footnote>
  <w:footnote w:type="continuationSeparator" w:id="1">
    <w:p w:rsidR="006A2D83" w:rsidRDefault="006A2D8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95AAF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F2CF4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6F3"/>
    <w:rsid w:val="001847B0"/>
    <w:rsid w:val="001951B9"/>
    <w:rsid w:val="001A04F7"/>
    <w:rsid w:val="001A0C9B"/>
    <w:rsid w:val="001A4DB9"/>
    <w:rsid w:val="001B0202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D00"/>
    <w:rsid w:val="008B1A88"/>
    <w:rsid w:val="008C2D62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DC8"/>
    <w:rsid w:val="00C95BC4"/>
    <w:rsid w:val="00C97E50"/>
    <w:rsid w:val="00CA6CEE"/>
    <w:rsid w:val="00CB1BE6"/>
    <w:rsid w:val="00CB220D"/>
    <w:rsid w:val="00CB251B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10</cp:revision>
  <cp:lastPrinted>2016-09-01T07:05:00Z</cp:lastPrinted>
  <dcterms:created xsi:type="dcterms:W3CDTF">2019-09-19T12:19:00Z</dcterms:created>
  <dcterms:modified xsi:type="dcterms:W3CDTF">2020-01-21T07:43:00Z</dcterms:modified>
</cp:coreProperties>
</file>